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1" w:rsidRPr="00BA7553" w:rsidRDefault="00530066" w:rsidP="00650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ient Demo -2</w:t>
      </w:r>
    </w:p>
    <w:p w:rsidR="00650BB1" w:rsidRPr="003B7D72" w:rsidRDefault="00650BB1" w:rsidP="00650BB1">
      <w:pPr>
        <w:rPr>
          <w:rFonts w:ascii="Times New Roman" w:hAnsi="Times New Roman" w:cs="Times New Roman"/>
          <w:b/>
          <w:sz w:val="32"/>
          <w:szCs w:val="32"/>
        </w:rPr>
      </w:pPr>
    </w:p>
    <w:p w:rsidR="00650BB1" w:rsidRPr="009B2961" w:rsidRDefault="00650BB1" w:rsidP="00650B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9B2961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Technoknights</w:t>
      </w:r>
      <w:proofErr w:type="spellEnd"/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umbe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24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5th</w:t>
      </w:r>
      <w:r w:rsidRPr="009B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</w:t>
      </w:r>
      <w:r w:rsidRPr="009B2961">
        <w:rPr>
          <w:rFonts w:ascii="Times New Roman" w:hAnsi="Times New Roman" w:cs="Times New Roman"/>
          <w:sz w:val="24"/>
          <w:szCs w:val="24"/>
        </w:rPr>
        <w:t>ber-2016, 9:00 am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Location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VLK Center Room No.128</w:t>
      </w:r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Instructo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Deni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0BB1" w:rsidTr="0037419D">
        <w:tc>
          <w:tcPr>
            <w:tcW w:w="3116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Presence</w:t>
            </w:r>
          </w:p>
        </w:tc>
      </w:tr>
      <w:tr w:rsidR="00650BB1" w:rsidTr="0037419D">
        <w:tc>
          <w:tcPr>
            <w:tcW w:w="3116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icholas NG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3116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r. Charles Hoot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Pr="009B2961" w:rsidRDefault="00650BB1" w:rsidP="00650BB1">
      <w:pPr>
        <w:pStyle w:val="NormalWeb"/>
        <w:shd w:val="clear" w:color="auto" w:fill="FFFFFF"/>
        <w:spacing w:before="180" w:beforeAutospacing="0" w:after="0" w:afterAutospacing="0"/>
        <w:rPr>
          <w:rStyle w:val="Strong"/>
          <w:color w:val="000000" w:themeColor="text1"/>
        </w:rPr>
      </w:pPr>
      <w:r w:rsidRPr="009B2961">
        <w:rPr>
          <w:rStyle w:val="Strong"/>
          <w:color w:val="000000" w:themeColor="text1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  <w:gridCol w:w="1615"/>
      </w:tblGrid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</w:pPr>
            <w:r w:rsidRPr="009B2961">
              <w:rPr>
                <w:b/>
                <w:color w:val="000000" w:themeColor="text1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R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Attendance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Vamshina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Primary Cont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Bhanu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lient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Him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Requirement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Sravy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Data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</w:t>
            </w:r>
            <w:proofErr w:type="spellStart"/>
            <w:r w:rsidRPr="009B2961">
              <w:rPr>
                <w:color w:val="000000" w:themeColor="text1"/>
              </w:rPr>
              <w:t>Suman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Issue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Adarsh</w:t>
            </w:r>
            <w:proofErr w:type="spellEnd"/>
            <w:r w:rsidRPr="009B2961">
              <w:rPr>
                <w:color w:val="000000" w:themeColor="text1"/>
              </w:rPr>
              <w:t xml:space="preserve"> Kumar Reddy </w:t>
            </w:r>
            <w:proofErr w:type="spellStart"/>
            <w:r w:rsidRPr="009B2961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Quality and testing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37419D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Raj Kiran </w:t>
            </w:r>
            <w:proofErr w:type="spellStart"/>
            <w:r w:rsidRPr="009B2961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ommunications and documentation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troductions of attendees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Background of project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Project screen sharing with the client</w:t>
            </w:r>
          </w:p>
        </w:tc>
        <w:tc>
          <w:tcPr>
            <w:tcW w:w="4675" w:type="dxa"/>
          </w:tcPr>
          <w:p w:rsidR="00650BB1" w:rsidRPr="009B2961" w:rsidRDefault="00EA4DDB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iscussion of future work</w:t>
            </w:r>
          </w:p>
        </w:tc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Getting feedback from the client</w:t>
            </w:r>
          </w:p>
        </w:tc>
        <w:tc>
          <w:tcPr>
            <w:tcW w:w="4675" w:type="dxa"/>
          </w:tcPr>
          <w:p w:rsidR="00650BB1" w:rsidRPr="009B2961" w:rsidRDefault="00EA4DDB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37419D">
        <w:tc>
          <w:tcPr>
            <w:tcW w:w="467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Questions to the client</w:t>
            </w:r>
          </w:p>
        </w:tc>
        <w:tc>
          <w:tcPr>
            <w:tcW w:w="4675" w:type="dxa"/>
          </w:tcPr>
          <w:p w:rsidR="00650BB1" w:rsidRPr="009B2961" w:rsidRDefault="00EA4DDB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lastRenderedPageBreak/>
        <w:t>Duration: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Presentation was given for 12 minutes.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on U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8236D">
        <w:rPr>
          <w:rFonts w:ascii="Times New Roman" w:hAnsi="Times New Roman" w:cs="Times New Roman"/>
          <w:sz w:val="24"/>
          <w:szCs w:val="24"/>
        </w:rPr>
        <w:t>8 minutes.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tal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C8236D">
        <w:rPr>
          <w:rFonts w:ascii="Times New Roman" w:hAnsi="Times New Roman" w:cs="Times New Roman"/>
          <w:sz w:val="24"/>
          <w:szCs w:val="24"/>
        </w:rPr>
        <w:t>4 minutes.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A14F31">
        <w:rPr>
          <w:rFonts w:ascii="Times New Roman" w:hAnsi="Times New Roman" w:cs="Times New Roman"/>
          <w:b/>
          <w:sz w:val="24"/>
          <w:szCs w:val="24"/>
        </w:rPr>
        <w:t>Demo:</w:t>
      </w:r>
    </w:p>
    <w:p w:rsidR="00E63413" w:rsidRPr="009B2961" w:rsidRDefault="00E63413" w:rsidP="00E63413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Showed th</w:t>
      </w:r>
      <w:r w:rsidR="00F02F8A">
        <w:rPr>
          <w:rFonts w:ascii="Times New Roman" w:hAnsi="Times New Roman" w:cs="Times New Roman"/>
          <w:sz w:val="24"/>
          <w:szCs w:val="24"/>
        </w:rPr>
        <w:t>e UI of the website.</w:t>
      </w:r>
    </w:p>
    <w:p w:rsidR="00E63413" w:rsidRPr="009B2961" w:rsidRDefault="00E63413" w:rsidP="00E63413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gave a demo on the modification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B2961">
        <w:rPr>
          <w:rFonts w:ascii="Times New Roman" w:hAnsi="Times New Roman" w:cs="Times New Roman"/>
          <w:sz w:val="24"/>
          <w:szCs w:val="24"/>
        </w:rPr>
        <w:t>home page, validations 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B2961">
        <w:rPr>
          <w:rFonts w:ascii="Times New Roman" w:hAnsi="Times New Roman" w:cs="Times New Roman"/>
          <w:sz w:val="24"/>
          <w:szCs w:val="24"/>
        </w:rPr>
        <w:t xml:space="preserve"> login page, Itinerary </w:t>
      </w:r>
      <w:proofErr w:type="gramStart"/>
      <w:r w:rsidRPr="009B2961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9B2961">
        <w:rPr>
          <w:rFonts w:ascii="Times New Roman" w:hAnsi="Times New Roman" w:cs="Times New Roman"/>
          <w:sz w:val="24"/>
          <w:szCs w:val="24"/>
        </w:rPr>
        <w:t xml:space="preserve"> and services page of the website.</w:t>
      </w:r>
    </w:p>
    <w:p w:rsidR="00E63413" w:rsidRPr="00A14F31" w:rsidRDefault="00E63413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Medium of communication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skype</w:t>
      </w: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Voice/video recording status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No</w:t>
      </w: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Screen sharing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Yes</w:t>
      </w:r>
    </w:p>
    <w:p w:rsidR="00650BB1" w:rsidRPr="00EA4DDB" w:rsidRDefault="00650BB1" w:rsidP="00EA4DDB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People who participated in the call</w:t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Bhanu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Teja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Kurucheti</w:t>
      </w:r>
      <w:proofErr w:type="spellEnd"/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Ta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i Raj Ki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</w:p>
    <w:p w:rsidR="00240E85" w:rsidRDefault="00240E85" w:rsidP="00240E85">
      <w:pPr>
        <w:rPr>
          <w:rFonts w:ascii="Times New Roman" w:hAnsi="Times New Roman" w:cs="Times New Roman"/>
          <w:b/>
          <w:sz w:val="24"/>
          <w:szCs w:val="24"/>
        </w:rPr>
      </w:pPr>
    </w:p>
    <w:p w:rsidR="00240E85" w:rsidRDefault="00240E85" w:rsidP="00240E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s to the Client:</w:t>
      </w:r>
    </w:p>
    <w:p w:rsidR="00AA151A" w:rsidRPr="00240E85" w:rsidRDefault="00240E85" w:rsidP="00650BB1">
      <w:pPr>
        <w:rPr>
          <w:rFonts w:ascii="Times New Roman" w:hAnsi="Times New Roman" w:cs="Times New Roman"/>
          <w:sz w:val="24"/>
          <w:szCs w:val="24"/>
        </w:rPr>
      </w:pPr>
      <w:r w:rsidRPr="00240E85">
        <w:rPr>
          <w:rFonts w:ascii="Times New Roman" w:hAnsi="Times New Roman" w:cs="Times New Roman"/>
          <w:sz w:val="24"/>
          <w:szCs w:val="24"/>
        </w:rPr>
        <w:t>Can you provide the required web services?</w:t>
      </w:r>
    </w:p>
    <w:p w:rsidR="00240E85" w:rsidRDefault="00240E85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Feedback: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he client was quite satisfied with our work.</w:t>
      </w:r>
    </w:p>
    <w:p w:rsidR="00240E85" w:rsidRDefault="00240E85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sked to remove the services page from the website.</w:t>
      </w:r>
    </w:p>
    <w:p w:rsidR="00AA151A" w:rsidRDefault="00240E85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sked us to generate the itinerary with the </w:t>
      </w:r>
      <w:r w:rsidR="004B47CF">
        <w:rPr>
          <w:rFonts w:ascii="Times New Roman" w:hAnsi="Times New Roman" w:cs="Times New Roman"/>
          <w:sz w:val="24"/>
          <w:szCs w:val="24"/>
        </w:rPr>
        <w:t>j</w:t>
      </w:r>
      <w:bookmarkStart w:id="0" w:name="_GoBack"/>
      <w:bookmarkEnd w:id="0"/>
      <w:r w:rsidR="004B47CF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data that will be provided by the server team for the next demo.</w:t>
      </w:r>
    </w:p>
    <w:p w:rsidR="00240E85" w:rsidRDefault="00240E85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ill provide the server details for the user registration and ask to work on it.</w:t>
      </w:r>
    </w:p>
    <w:p w:rsidR="00240E85" w:rsidRDefault="00240E85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E63413" w:rsidP="00650B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Requirement</w:t>
      </w:r>
      <w:r w:rsidR="00650BB1" w:rsidRPr="00C8236D">
        <w:rPr>
          <w:rFonts w:ascii="Times New Roman" w:hAnsi="Times New Roman" w:cs="Times New Roman"/>
          <w:b/>
          <w:sz w:val="24"/>
          <w:szCs w:val="24"/>
        </w:rPr>
        <w:t>:</w:t>
      </w:r>
    </w:p>
    <w:p w:rsidR="00650BB1" w:rsidRPr="001F48D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The website is fully responsive and</w:t>
      </w:r>
      <w:r w:rsidR="000D4E8D" w:rsidRPr="001F48DD">
        <w:rPr>
          <w:rFonts w:ascii="Times New Roman" w:hAnsi="Times New Roman" w:cs="Times New Roman"/>
          <w:sz w:val="24"/>
          <w:szCs w:val="24"/>
        </w:rPr>
        <w:t xml:space="preserve"> we</w:t>
      </w:r>
      <w:r w:rsidRPr="001F48DD">
        <w:rPr>
          <w:rFonts w:ascii="Times New Roman" w:hAnsi="Times New Roman" w:cs="Times New Roman"/>
          <w:sz w:val="24"/>
          <w:szCs w:val="24"/>
        </w:rPr>
        <w:t xml:space="preserve"> met the client requirements.</w:t>
      </w:r>
    </w:p>
    <w:p w:rsidR="00AA151A" w:rsidRDefault="00AA151A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1F48D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1F48DD">
        <w:rPr>
          <w:rFonts w:ascii="Times New Roman" w:hAnsi="Times New Roman" w:cs="Times New Roman"/>
          <w:b/>
          <w:sz w:val="24"/>
          <w:szCs w:val="24"/>
        </w:rPr>
        <w:lastRenderedPageBreak/>
        <w:t>Future Work:</w:t>
      </w:r>
    </w:p>
    <w:p w:rsidR="00650BB1" w:rsidRPr="001F48D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We are going to do the itinerary page for the next week.</w:t>
      </w:r>
    </w:p>
    <w:p w:rsidR="0074068D" w:rsidRPr="001F48DD" w:rsidRDefault="0074068D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We will work on the things that was requested by the client.</w:t>
      </w:r>
    </w:p>
    <w:p w:rsidR="00AA151A" w:rsidRDefault="00AA151A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1F48D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1F48DD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650BB1" w:rsidRPr="001F48D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We have presented the demo on what we have done and said to client about what we are going to present for the next demo.</w:t>
      </w:r>
    </w:p>
    <w:p w:rsidR="0010122C" w:rsidRDefault="0010122C"/>
    <w:sectPr w:rsidR="00101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2"/>
    <w:rsid w:val="000D4E8D"/>
    <w:rsid w:val="0010122C"/>
    <w:rsid w:val="001F48DD"/>
    <w:rsid w:val="00240E85"/>
    <w:rsid w:val="004B47CF"/>
    <w:rsid w:val="00530066"/>
    <w:rsid w:val="00650BB1"/>
    <w:rsid w:val="0074068D"/>
    <w:rsid w:val="00816C5B"/>
    <w:rsid w:val="00AA151A"/>
    <w:rsid w:val="00E63413"/>
    <w:rsid w:val="00EA4DDB"/>
    <w:rsid w:val="00F02F8A"/>
    <w:rsid w:val="00F4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B8D88-EA0C-4F1A-8B7B-75D29C3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BB1"/>
    <w:rPr>
      <w:b/>
      <w:bCs/>
    </w:rPr>
  </w:style>
  <w:style w:type="table" w:styleId="TableGrid">
    <w:name w:val="Table Grid"/>
    <w:basedOn w:val="TableNormal"/>
    <w:uiPriority w:val="39"/>
    <w:rsid w:val="0065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B86A-C4F6-4BA7-B311-A53D4484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13</cp:revision>
  <dcterms:created xsi:type="dcterms:W3CDTF">2016-10-06T19:44:00Z</dcterms:created>
  <dcterms:modified xsi:type="dcterms:W3CDTF">2016-10-07T00:06:00Z</dcterms:modified>
</cp:coreProperties>
</file>